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6D31F" w14:textId="77777777" w:rsidR="005679E3" w:rsidRDefault="005679E3" w:rsidP="005679E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59530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1C5E1A90" w14:textId="77777777" w:rsidR="005679E3" w:rsidRDefault="005679E3" w:rsidP="005679E3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612DD908" w14:textId="77777777" w:rsidR="005679E3" w:rsidRDefault="005679E3" w:rsidP="005679E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36EBF620" w14:textId="77777777" w:rsidR="005679E3" w:rsidRDefault="005679E3" w:rsidP="005679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5F0DCB22" w14:textId="154E0AE3" w:rsidR="00101F87" w:rsidRDefault="005679E3" w:rsidP="005679E3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101F87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4E470024" w14:textId="77777777" w:rsidR="00101F87" w:rsidRDefault="00101F87" w:rsidP="00101F87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22267EF2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680D37">
        <w:rPr>
          <w:rStyle w:val="Forte"/>
          <w:rFonts w:ascii="Segoe UI" w:hAnsi="Segoe UI" w:cs="Segoe UI"/>
          <w:b w:val="0"/>
          <w:bCs w:val="0"/>
          <w:color w:val="444444"/>
        </w:rPr>
        <w:t>6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6EE0AA9A" w14:textId="77777777" w:rsidR="006227B0" w:rsidRDefault="00C2537A" w:rsidP="006227B0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6227B0" w:rsidRPr="006227B0">
        <w:rPr>
          <w:rStyle w:val="Forte"/>
          <w:rFonts w:ascii="Segoe UI" w:hAnsi="Segoe UI" w:cs="Segoe UI"/>
          <w:b w:val="0"/>
          <w:bCs w:val="0"/>
          <w:color w:val="444444"/>
        </w:rPr>
        <w:t xml:space="preserve">Cálculo de probabilidade como a razão entre o número de resultados favoráveis e o total de resultados possíveis em um espaço amostral equiprovável. Cálculo de probabilidade por meio de muitas repetições de um experimento (frequências de ocorrências e probabilidade </w:t>
      </w:r>
      <w:proofErr w:type="spellStart"/>
      <w:r w:rsidR="006227B0" w:rsidRPr="006227B0">
        <w:rPr>
          <w:rStyle w:val="Forte"/>
          <w:rFonts w:ascii="Segoe UI" w:hAnsi="Segoe UI" w:cs="Segoe UI"/>
          <w:b w:val="0"/>
          <w:bCs w:val="0"/>
          <w:color w:val="444444"/>
        </w:rPr>
        <w:t>frequentista</w:t>
      </w:r>
      <w:proofErr w:type="spellEnd"/>
      <w:r w:rsidR="006227B0" w:rsidRPr="006227B0">
        <w:rPr>
          <w:rStyle w:val="Forte"/>
          <w:rFonts w:ascii="Segoe UI" w:hAnsi="Segoe UI" w:cs="Segoe UI"/>
          <w:b w:val="0"/>
          <w:bCs w:val="0"/>
          <w:color w:val="444444"/>
        </w:rPr>
        <w:t>).</w:t>
      </w:r>
    </w:p>
    <w:p w14:paraId="748E7D1A" w14:textId="4BF5A09E" w:rsidR="004165A8" w:rsidRDefault="00C2537A" w:rsidP="006227B0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6227B0" w:rsidRPr="006227B0">
        <w:rPr>
          <w:rStyle w:val="Forte"/>
          <w:rFonts w:ascii="Segoe UI" w:hAnsi="Segoe UI" w:cs="Segoe UI"/>
          <w:b w:val="0"/>
          <w:bCs w:val="0"/>
          <w:color w:val="444444"/>
        </w:rPr>
        <w:t>(EF06MA30) Calcular a probabilidade de um evento aleatório, expressando-a por número racional (forma fracionária, decimal e percentual) e comparar esse número com a probabilidade obtida por meio de experimentos sucessivos.</w:t>
      </w:r>
    </w:p>
    <w:p w14:paraId="1D33A08C" w14:textId="09B0FA41" w:rsidR="00C2537A" w:rsidRPr="00033DCC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eventos aleatórios; probabilidade</w:t>
      </w:r>
      <w:r w:rsidR="00033DCC">
        <w:rPr>
          <w:rStyle w:val="Forte"/>
          <w:rFonts w:ascii="Segoe UI" w:hAnsi="Segoe UI" w:cs="Segoe UI"/>
          <w:b w:val="0"/>
          <w:bCs w:val="0"/>
          <w:color w:val="444444"/>
        </w:rPr>
        <w:t>; experimentos sucessivos</w:t>
      </w:r>
    </w:p>
    <w:p w14:paraId="60A2CF88" w14:textId="40606258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033DCC">
        <w:rPr>
          <w:rFonts w:ascii="Segoe UI" w:hAnsi="Segoe UI" w:cs="Segoe UI"/>
          <w:color w:val="444444"/>
        </w:rPr>
        <w:t>Problema de Mont</w:t>
      </w:r>
      <w:r w:rsidR="00140E6B">
        <w:rPr>
          <w:rFonts w:ascii="Segoe UI" w:hAnsi="Segoe UI" w:cs="Segoe UI"/>
          <w:color w:val="444444"/>
        </w:rPr>
        <w:t>y</w:t>
      </w:r>
      <w:r w:rsidR="00033DCC">
        <w:rPr>
          <w:rFonts w:ascii="Segoe UI" w:hAnsi="Segoe UI" w:cs="Segoe UI"/>
          <w:color w:val="444444"/>
        </w:rPr>
        <w:t xml:space="preserve"> Hall</w:t>
      </w:r>
      <w:r w:rsidR="00E2221F">
        <w:rPr>
          <w:rFonts w:ascii="Segoe UI" w:hAnsi="Segoe UI" w:cs="Segoe UI"/>
          <w:color w:val="444444"/>
        </w:rPr>
        <w:t>.</w:t>
      </w:r>
      <w:r>
        <w:rPr>
          <w:rFonts w:ascii="Segoe UI" w:hAnsi="Segoe UI" w:cs="Segoe UI"/>
          <w:color w:val="444444"/>
        </w:rPr>
        <w:t xml:space="preserve"> </w:t>
      </w:r>
    </w:p>
    <w:p w14:paraId="6D2A2E6D" w14:textId="19BEF73E" w:rsidR="004165A8" w:rsidRDefault="006B39BF" w:rsidP="006227B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 xml:space="preserve">Desenvolvimento da habilidade: </w:t>
      </w:r>
      <w:r w:rsidR="006227B0" w:rsidRPr="006227B0">
        <w:rPr>
          <w:rFonts w:ascii="Segoe UI" w:hAnsi="Segoe UI" w:cs="Segoe UI"/>
          <w:color w:val="444444"/>
        </w:rPr>
        <w:t>No problema de Monty Hall, um jogador tenta acertar o prêmio que está entre três posições. Depois de escolhida a posição, um aluno (apresentador), sabendo previamente onde está o prêmio, elimina uma alternativa incorreta e pergunta se o jogador quer mudar sua posição inicial escolhida. Após a repetição de várias jogadas, os alunos deverão usar teoria da probabilidade para saber a chance inicial de acerto e a chance de acerto após a eliminação de uma resposta errada. A conclusão deverá ser que sempre é melhor mudar de opção quando eliminada uma resposta incorreta.</w:t>
      </w:r>
    </w:p>
    <w:p w14:paraId="60DE742D" w14:textId="77777777" w:rsidR="006227B0" w:rsidRDefault="006227B0" w:rsidP="006227B0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30E9C548" w14:textId="77777777" w:rsidR="006227B0" w:rsidRDefault="006227B0" w:rsidP="006227B0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6C8EAAA5" w14:textId="2F8B548B" w:rsidR="00C2537A" w:rsidRDefault="00C2537A" w:rsidP="006227B0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o Jogo</w:t>
      </w:r>
    </w:p>
    <w:p w14:paraId="0F372D65" w14:textId="77777777" w:rsidR="006227B0" w:rsidRPr="00344D3F" w:rsidRDefault="006227B0" w:rsidP="006227B0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38357686" w14:textId="1BAB95E7" w:rsidR="00C2537A" w:rsidRPr="00344D3F" w:rsidRDefault="00C2537A" w:rsidP="006227B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8863AB">
        <w:rPr>
          <w:rFonts w:ascii="Segoe UI" w:hAnsi="Segoe UI" w:cs="Segoe UI"/>
          <w:color w:val="444444"/>
        </w:rPr>
        <w:t>3 cartas, 1 com prêmio e duas com cabras (sem prêmio)</w:t>
      </w:r>
    </w:p>
    <w:p w14:paraId="7610D2CF" w14:textId="461C6C01" w:rsidR="00C2537A" w:rsidRDefault="00C2537A" w:rsidP="006227B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lastRenderedPageBreak/>
        <w:t xml:space="preserve">Quantidade de jogadores: </w:t>
      </w:r>
      <w:r w:rsidR="006B39BF">
        <w:rPr>
          <w:rFonts w:ascii="Segoe UI" w:hAnsi="Segoe UI" w:cs="Segoe UI"/>
          <w:color w:val="444444"/>
        </w:rPr>
        <w:t>2</w:t>
      </w:r>
    </w:p>
    <w:p w14:paraId="63F51ED5" w14:textId="77777777" w:rsidR="006227B0" w:rsidRPr="006227B0" w:rsidRDefault="006227B0" w:rsidP="006227B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6227B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O objetivo do jogo é tentar acertar a carta com o prêmio dentre 3 cartas. No jogo há três cartas, uma contém um prêmio e, as outras duas, uma cabra. Escolher o apresentador que colocará o prêmio em uma das posições (A, B OU C), sem que o jogador saiba onde está. </w:t>
      </w:r>
    </w:p>
    <w:p w14:paraId="4DACB1D0" w14:textId="0972EEAD" w:rsidR="006227B0" w:rsidRPr="006227B0" w:rsidRDefault="006227B0" w:rsidP="006227B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6227B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Na 1ª rodada, o jogador escolhe uma das posições para tentar acertar o prêmio. Após escolhida a posição inicial pelo jogador, o apresentador revela uma das posições onde está uma das cabras e questiona se o jogador quer mudar de posição.</w:t>
      </w:r>
    </w:p>
    <w:p w14:paraId="752E49A2" w14:textId="193B17F9" w:rsidR="006227B0" w:rsidRPr="006227B0" w:rsidRDefault="006227B0" w:rsidP="006227B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6227B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Na 2ª rodada, o jogador decide se muda ou não de posição. Por fim, deve-se verificar se o jogador conseguiu ou não acertar o prêmio. Os papéis de apresentador e jogador devem ser alterados. Vence quem conseguir achar o prêmio mais vezes.  </w:t>
      </w:r>
    </w:p>
    <w:p w14:paraId="0D7C87C3" w14:textId="19D8E6ED" w:rsidR="006227B0" w:rsidRDefault="006227B0" w:rsidP="006227B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6227B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Observação: o apresentador sabe o tempo todo a posição do prêmio.</w:t>
      </w:r>
    </w:p>
    <w:p w14:paraId="311FC4C0" w14:textId="77777777" w:rsidR="006227B0" w:rsidRDefault="006227B0" w:rsidP="006227B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11ED7A8F" w14:textId="5E8376DF" w:rsidR="006227B0" w:rsidRDefault="006227B0" w:rsidP="006227B0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73539E82" w14:textId="77777777" w:rsidR="006227B0" w:rsidRDefault="006227B0" w:rsidP="006227B0">
      <w:pPr>
        <w:spacing w:after="0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097747C5" w14:textId="7D710181" w:rsidR="000B4229" w:rsidRPr="00D4076B" w:rsidRDefault="000B4229" w:rsidP="006227B0">
      <w:pPr>
        <w:spacing w:after="0"/>
        <w:jc w:val="center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 w:rsidRPr="00D4076B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t>Material para uso no jogo</w:t>
      </w:r>
    </w:p>
    <w:p w14:paraId="031C366C" w14:textId="77777777" w:rsidR="005F7284" w:rsidRDefault="000B4229" w:rsidP="000B4229">
      <w:pPr>
        <w:jc w:val="center"/>
        <w:rPr>
          <w:rFonts w:ascii="Segoe UI" w:hAnsi="Segoe UI" w:cs="Segoe UI"/>
          <w:color w:val="444444"/>
        </w:rPr>
      </w:pPr>
      <w:r>
        <w:rPr>
          <w:noProof/>
        </w:rPr>
        <w:drawing>
          <wp:inline distT="0" distB="0" distL="0" distR="0" wp14:anchorId="417A4E20" wp14:editId="4A3B212C">
            <wp:extent cx="5803900" cy="4677619"/>
            <wp:effectExtent l="0" t="0" r="635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8" t="11473" r="19449" b="7149"/>
                    <a:stretch/>
                  </pic:blipFill>
                  <pic:spPr bwMode="auto">
                    <a:xfrm>
                      <a:off x="0" y="0"/>
                      <a:ext cx="5816085" cy="468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7CF04" w14:textId="10BD67AF" w:rsidR="00ED79E2" w:rsidRPr="00140E6B" w:rsidRDefault="005F7284" w:rsidP="005F7284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140E6B">
        <w:rPr>
          <w:rFonts w:ascii="Segoe UI" w:hAnsi="Segoe UI" w:cs="Segoe UI"/>
          <w:color w:val="444444"/>
          <w:sz w:val="24"/>
          <w:szCs w:val="24"/>
        </w:rPr>
        <w:lastRenderedPageBreak/>
        <w:t xml:space="preserve">Opcionalmente, o problema de Monty Hall pode ser simulado através do site: </w:t>
      </w:r>
      <w:hyperlink r:id="rId9" w:history="1">
        <w:r w:rsidRPr="00140E6B">
          <w:rPr>
            <w:rStyle w:val="Hyperlink"/>
            <w:rFonts w:ascii="Segoe UI" w:hAnsi="Segoe UI" w:cs="Segoe UI"/>
            <w:sz w:val="24"/>
            <w:szCs w:val="24"/>
          </w:rPr>
          <w:t>http://petersonbiology.com/shiny/montyHallSimulator/</w:t>
        </w:r>
      </w:hyperlink>
      <w:r w:rsidRPr="00140E6B">
        <w:rPr>
          <w:rFonts w:ascii="Segoe UI" w:hAnsi="Segoe UI" w:cs="Segoe UI"/>
          <w:color w:val="444444"/>
          <w:sz w:val="24"/>
          <w:szCs w:val="24"/>
        </w:rPr>
        <w:t xml:space="preserve">. </w:t>
      </w:r>
      <w:r w:rsidR="00540C02" w:rsidRPr="00140E6B">
        <w:rPr>
          <w:rFonts w:ascii="Segoe UI" w:hAnsi="Segoe UI" w:cs="Segoe UI"/>
          <w:color w:val="444444"/>
          <w:sz w:val="24"/>
          <w:szCs w:val="24"/>
        </w:rPr>
        <w:t>O</w:t>
      </w:r>
      <w:r w:rsidR="0001722A" w:rsidRPr="00140E6B">
        <w:rPr>
          <w:rFonts w:ascii="Segoe UI" w:hAnsi="Segoe UI" w:cs="Segoe UI"/>
          <w:color w:val="444444"/>
          <w:sz w:val="24"/>
          <w:szCs w:val="24"/>
        </w:rPr>
        <w:t xml:space="preserve"> site registra o histórico de simulações e </w:t>
      </w:r>
      <w:r w:rsidR="00540C02" w:rsidRPr="00140E6B">
        <w:rPr>
          <w:rFonts w:ascii="Segoe UI" w:hAnsi="Segoe UI" w:cs="Segoe UI"/>
          <w:color w:val="444444"/>
          <w:sz w:val="24"/>
          <w:szCs w:val="24"/>
        </w:rPr>
        <w:t>também permite</w:t>
      </w:r>
      <w:r w:rsidR="0001722A" w:rsidRPr="00140E6B">
        <w:rPr>
          <w:rFonts w:ascii="Segoe UI" w:hAnsi="Segoe UI" w:cs="Segoe UI"/>
          <w:color w:val="444444"/>
          <w:sz w:val="24"/>
          <w:szCs w:val="24"/>
        </w:rPr>
        <w:t xml:space="preserve"> </w:t>
      </w:r>
      <w:r w:rsidR="00540C02" w:rsidRPr="00140E6B">
        <w:rPr>
          <w:rFonts w:ascii="Segoe UI" w:hAnsi="Segoe UI" w:cs="Segoe UI"/>
          <w:color w:val="444444"/>
          <w:sz w:val="24"/>
          <w:szCs w:val="24"/>
        </w:rPr>
        <w:t xml:space="preserve">escolher o número </w:t>
      </w:r>
      <w:r w:rsidR="00140E6B" w:rsidRPr="00140E6B">
        <w:rPr>
          <w:rFonts w:ascii="Segoe UI" w:hAnsi="Segoe UI" w:cs="Segoe UI"/>
          <w:color w:val="444444"/>
          <w:sz w:val="24"/>
          <w:szCs w:val="24"/>
        </w:rPr>
        <w:t xml:space="preserve">de </w:t>
      </w:r>
      <w:r w:rsidR="0001722A" w:rsidRPr="00140E6B">
        <w:rPr>
          <w:rFonts w:ascii="Segoe UI" w:hAnsi="Segoe UI" w:cs="Segoe UI"/>
          <w:color w:val="444444"/>
          <w:sz w:val="24"/>
          <w:szCs w:val="24"/>
        </w:rPr>
        <w:t>simulações para que o aluno veja o que acontece</w:t>
      </w:r>
      <w:r w:rsidR="00540C02" w:rsidRPr="00140E6B">
        <w:rPr>
          <w:rFonts w:ascii="Segoe UI" w:hAnsi="Segoe UI" w:cs="Segoe UI"/>
          <w:color w:val="444444"/>
          <w:sz w:val="24"/>
          <w:szCs w:val="24"/>
        </w:rPr>
        <w:t xml:space="preserve"> com a probabilidade</w:t>
      </w:r>
      <w:r w:rsidR="0001722A" w:rsidRPr="00140E6B">
        <w:rPr>
          <w:rFonts w:ascii="Segoe UI" w:hAnsi="Segoe UI" w:cs="Segoe UI"/>
          <w:color w:val="444444"/>
          <w:sz w:val="24"/>
          <w:szCs w:val="24"/>
        </w:rPr>
        <w:t xml:space="preserve"> quando se aumenta consideravelmente </w:t>
      </w:r>
      <w:r w:rsidR="00540C02" w:rsidRPr="00140E6B">
        <w:rPr>
          <w:rFonts w:ascii="Segoe UI" w:hAnsi="Segoe UI" w:cs="Segoe UI"/>
          <w:color w:val="444444"/>
          <w:sz w:val="24"/>
          <w:szCs w:val="24"/>
        </w:rPr>
        <w:t>esse</w:t>
      </w:r>
      <w:r w:rsidR="0001722A" w:rsidRPr="00140E6B">
        <w:rPr>
          <w:rFonts w:ascii="Segoe UI" w:hAnsi="Segoe UI" w:cs="Segoe UI"/>
          <w:color w:val="444444"/>
          <w:sz w:val="24"/>
          <w:szCs w:val="24"/>
        </w:rPr>
        <w:t xml:space="preserve"> número</w:t>
      </w:r>
      <w:r w:rsidR="00540C02" w:rsidRPr="00140E6B">
        <w:rPr>
          <w:rFonts w:ascii="Segoe UI" w:hAnsi="Segoe UI" w:cs="Segoe UI"/>
          <w:color w:val="444444"/>
          <w:sz w:val="24"/>
          <w:szCs w:val="24"/>
        </w:rPr>
        <w:t>.</w:t>
      </w:r>
      <w:r w:rsidR="0001722A" w:rsidRPr="00140E6B">
        <w:rPr>
          <w:rFonts w:ascii="Segoe UI" w:hAnsi="Segoe UI" w:cs="Segoe UI"/>
          <w:color w:val="444444"/>
          <w:sz w:val="24"/>
          <w:szCs w:val="24"/>
        </w:rPr>
        <w:t xml:space="preserve">  </w:t>
      </w:r>
    </w:p>
    <w:p w14:paraId="699DCF93" w14:textId="77777777" w:rsidR="00ED79E2" w:rsidRDefault="00ED79E2" w:rsidP="00ED79E2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28F95D19" w14:textId="663135CF" w:rsidR="00B60D89" w:rsidRPr="005F7284" w:rsidRDefault="00B60D89" w:rsidP="005F7284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25DE64C3" w14:textId="5E75DE37" w:rsidR="00B60D89" w:rsidRDefault="00B60D89" w:rsidP="00D4076B">
      <w:pPr>
        <w:spacing w:after="0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 w:rsidRPr="00B60D89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t xml:space="preserve">Exercícios </w:t>
      </w:r>
    </w:p>
    <w:p w14:paraId="6ADACA08" w14:textId="77777777" w:rsidR="006227B0" w:rsidRPr="00B60D89" w:rsidRDefault="006227B0" w:rsidP="00D4076B">
      <w:pPr>
        <w:spacing w:after="0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</w:p>
    <w:p w14:paraId="1BDD4BF3" w14:textId="77777777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6227B0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1. Repita o exercício 20 vezes alternando os papéis de apresentador e jogador. Calcule as frequências de para os eventos: “acertar palpite na primeira rodada”, “trocar o palpite inicial” e “permanecer com o palpite inicial”. </w:t>
      </w:r>
    </w:p>
    <w:p w14:paraId="13B7788E" w14:textId="77777777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009899CF" w14:textId="2D95A313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t>2</w:t>
      </w:r>
      <w:r w:rsidRPr="006227B0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. Responda as questões abaixo. Use a teoria para calcular a probabilidade dos eventos.  </w:t>
      </w:r>
    </w:p>
    <w:p w14:paraId="795152D8" w14:textId="77777777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6227B0">
        <w:rPr>
          <w:rFonts w:ascii="Segoe UI" w:hAnsi="Segoe UI" w:cs="Segoe UI"/>
          <w:color w:val="3B3838" w:themeColor="background2" w:themeShade="40"/>
          <w:sz w:val="24"/>
          <w:szCs w:val="24"/>
        </w:rPr>
        <w:t>a) Qual a probabilidade de se acertar o prêmio na primeira rodada?</w:t>
      </w:r>
    </w:p>
    <w:p w14:paraId="3FE40E99" w14:textId="77777777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6227B0">
        <w:rPr>
          <w:rFonts w:ascii="Segoe UI" w:hAnsi="Segoe UI" w:cs="Segoe UI"/>
          <w:color w:val="3B3838" w:themeColor="background2" w:themeShade="40"/>
          <w:sz w:val="24"/>
          <w:szCs w:val="24"/>
        </w:rPr>
        <w:t>b) Após a eliminação de uma das posições pelo apresentador, qual a probabilidade de que o prêmio esteja na posição que você escolheu</w:t>
      </w:r>
    </w:p>
    <w:p w14:paraId="2B10D8C7" w14:textId="77777777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6227B0">
        <w:rPr>
          <w:rFonts w:ascii="Segoe UI" w:hAnsi="Segoe UI" w:cs="Segoe UI"/>
          <w:color w:val="3B3838" w:themeColor="background2" w:themeShade="40"/>
          <w:sz w:val="24"/>
          <w:szCs w:val="24"/>
        </w:rPr>
        <w:t>inicialmente?</w:t>
      </w:r>
    </w:p>
    <w:p w14:paraId="405911ED" w14:textId="77777777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34117D73" w14:textId="20FDFF29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t>3</w:t>
      </w:r>
      <w:r w:rsidRPr="006227B0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. Verifique se a probabilidade obtida por meio de experimentos sucessivos se aproxima da probabilidade calculada com fórmulas matemáticas. </w:t>
      </w:r>
    </w:p>
    <w:p w14:paraId="1E068224" w14:textId="77777777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7ABB5EFD" w14:textId="6D1241E5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t>4</w:t>
      </w:r>
      <w:r w:rsidRPr="006227B0">
        <w:rPr>
          <w:rFonts w:ascii="Segoe UI" w:hAnsi="Segoe UI" w:cs="Segoe UI"/>
          <w:color w:val="3B3838" w:themeColor="background2" w:themeShade="40"/>
          <w:sz w:val="24"/>
          <w:szCs w:val="24"/>
        </w:rPr>
        <w:t>. Qual é a melhor estratégia para você conseguir o prêmio, permanecer na</w:t>
      </w:r>
    </w:p>
    <w:p w14:paraId="01380DCB" w14:textId="77777777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6227B0">
        <w:rPr>
          <w:rFonts w:ascii="Segoe UI" w:hAnsi="Segoe UI" w:cs="Segoe UI"/>
          <w:color w:val="3B3838" w:themeColor="background2" w:themeShade="40"/>
          <w:sz w:val="24"/>
          <w:szCs w:val="24"/>
        </w:rPr>
        <w:t>mesma posição ou alterar?</w:t>
      </w:r>
    </w:p>
    <w:p w14:paraId="40C55FB0" w14:textId="17BD8059" w:rsidR="00D02A34" w:rsidRDefault="00D02A34">
      <w:pPr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br w:type="page"/>
      </w:r>
    </w:p>
    <w:p w14:paraId="2C151BF1" w14:textId="77777777" w:rsidR="005E2770" w:rsidRPr="004565DB" w:rsidRDefault="005E2770" w:rsidP="005E277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000000" w:themeColor="text1"/>
        </w:rPr>
      </w:pPr>
      <w:r w:rsidRPr="004565DB">
        <w:rPr>
          <w:rFonts w:ascii="Segoe UI" w:hAnsi="Segoe UI" w:cs="Segoe UI"/>
          <w:b/>
          <w:bCs/>
          <w:color w:val="000000" w:themeColor="text1"/>
        </w:rPr>
        <w:lastRenderedPageBreak/>
        <w:t>REFERÊNCIA</w:t>
      </w:r>
    </w:p>
    <w:p w14:paraId="40DDB754" w14:textId="77777777" w:rsidR="005E2770" w:rsidRPr="00466982" w:rsidRDefault="005E2770" w:rsidP="005E277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000000" w:themeColor="text1"/>
        </w:rPr>
      </w:pPr>
      <w:r w:rsidRPr="00466982">
        <w:rPr>
          <w:rStyle w:val="Forte"/>
          <w:rFonts w:ascii="Segoe UI" w:hAnsi="Segoe UI" w:cs="Segoe UI"/>
          <w:b w:val="0"/>
          <w:bCs w:val="0"/>
          <w:color w:val="000000" w:themeColor="text1"/>
        </w:rPr>
        <w:t xml:space="preserve">DUTRA, Dayana. </w:t>
      </w:r>
      <w:r w:rsidRPr="00466982">
        <w:rPr>
          <w:rStyle w:val="Forte"/>
          <w:rFonts w:ascii="Segoe UI" w:hAnsi="Segoe UI" w:cs="Segoe UI"/>
          <w:color w:val="000000" w:themeColor="text1"/>
        </w:rPr>
        <w:t>Ferramentas Práticas para o Ensino da Probabilidade e Estatística na Educação Básica</w:t>
      </w:r>
      <w:r w:rsidRPr="00466982">
        <w:rPr>
          <w:rStyle w:val="Forte"/>
          <w:rFonts w:ascii="Segoe UI" w:hAnsi="Segoe UI" w:cs="Segoe UI"/>
          <w:b w:val="0"/>
          <w:bCs w:val="0"/>
          <w:color w:val="000000" w:themeColor="text1"/>
        </w:rPr>
        <w:t>. Dissertação. Mestrado Profissional em Matemática em Rede Nacional – PROFMAT. Universidade Federal de Viçosa. 2021.</w:t>
      </w:r>
    </w:p>
    <w:p w14:paraId="791870F9" w14:textId="0ADDB9CF" w:rsidR="00D02A34" w:rsidRPr="00140E6B" w:rsidRDefault="00D02A34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4565DB">
        <w:rPr>
          <w:rFonts w:ascii="Segoe UI" w:hAnsi="Segoe UI" w:cs="Segoe UI"/>
          <w:b/>
          <w:bCs/>
          <w:color w:val="000000" w:themeColor="text1"/>
          <w:sz w:val="24"/>
          <w:szCs w:val="24"/>
        </w:rPr>
        <w:t>Monty Hall Simulator.</w:t>
      </w:r>
      <w:r w:rsidRPr="004565DB">
        <w:rPr>
          <w:rFonts w:ascii="Segoe UI" w:hAnsi="Segoe UI" w:cs="Segoe UI"/>
          <w:color w:val="000000" w:themeColor="text1"/>
          <w:sz w:val="24"/>
          <w:szCs w:val="24"/>
        </w:rPr>
        <w:t xml:space="preserve"> Disponível em</w:t>
      </w:r>
      <w:r w:rsidR="00140E6B" w:rsidRPr="004565DB">
        <w:rPr>
          <w:rFonts w:ascii="Segoe UI" w:hAnsi="Segoe UI" w:cs="Segoe UI"/>
          <w:color w:val="000000" w:themeColor="text1"/>
          <w:sz w:val="24"/>
          <w:szCs w:val="24"/>
        </w:rPr>
        <w:t>:</w:t>
      </w:r>
      <w:r w:rsidRPr="004565DB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hyperlink r:id="rId10" w:history="1">
        <w:r w:rsidR="004565DB" w:rsidRPr="00333F6A">
          <w:rPr>
            <w:rStyle w:val="Hyperlink"/>
            <w:rFonts w:ascii="Segoe UI" w:hAnsi="Segoe UI" w:cs="Segoe UI"/>
            <w:sz w:val="24"/>
            <w:szCs w:val="24"/>
          </w:rPr>
          <w:t>http://petersonbiology.com/shiny/ montyHallSimulator/</w:t>
        </w:r>
      </w:hyperlink>
      <w:r w:rsidRPr="00140E6B">
        <w:rPr>
          <w:rFonts w:ascii="Segoe UI" w:hAnsi="Segoe UI" w:cs="Segoe UI"/>
          <w:color w:val="444444"/>
          <w:sz w:val="24"/>
          <w:szCs w:val="24"/>
        </w:rPr>
        <w:t xml:space="preserve">. </w:t>
      </w:r>
      <w:r w:rsidRPr="004565DB">
        <w:rPr>
          <w:rFonts w:ascii="Segoe UI" w:hAnsi="Segoe UI" w:cs="Segoe UI"/>
          <w:color w:val="000000" w:themeColor="text1"/>
          <w:sz w:val="24"/>
          <w:szCs w:val="24"/>
        </w:rPr>
        <w:t xml:space="preserve">Acesso em 26 de mar. 2021. </w:t>
      </w:r>
    </w:p>
    <w:sectPr w:rsidR="00D02A34" w:rsidRPr="00140E6B" w:rsidSect="00ED79E2">
      <w:headerReference w:type="first" r:id="rId11"/>
      <w:pgSz w:w="11906" w:h="16838"/>
      <w:pgMar w:top="1276" w:right="1701" w:bottom="1418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DE9DF" w14:textId="77777777" w:rsidR="000F782A" w:rsidRDefault="000F782A" w:rsidP="00344D3F">
      <w:pPr>
        <w:spacing w:after="0" w:line="240" w:lineRule="auto"/>
      </w:pPr>
      <w:r>
        <w:separator/>
      </w:r>
    </w:p>
  </w:endnote>
  <w:endnote w:type="continuationSeparator" w:id="0">
    <w:p w14:paraId="531F325D" w14:textId="77777777" w:rsidR="000F782A" w:rsidRDefault="000F782A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54368" w14:textId="77777777" w:rsidR="000F782A" w:rsidRDefault="000F782A" w:rsidP="00344D3F">
      <w:pPr>
        <w:spacing w:after="0" w:line="240" w:lineRule="auto"/>
      </w:pPr>
      <w:r>
        <w:separator/>
      </w:r>
    </w:p>
  </w:footnote>
  <w:footnote w:type="continuationSeparator" w:id="0">
    <w:p w14:paraId="6F5685FB" w14:textId="77777777" w:rsidR="000F782A" w:rsidRDefault="000F782A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101F87" w:rsidRPr="001971FD" w14:paraId="4C651A4B" w14:textId="77777777" w:rsidTr="00ED7C02">
      <w:trPr>
        <w:trHeight w:val="60"/>
      </w:trPr>
      <w:tc>
        <w:tcPr>
          <w:tcW w:w="0" w:type="auto"/>
        </w:tcPr>
        <w:p w14:paraId="03126B09" w14:textId="77777777" w:rsidR="00101F87" w:rsidRDefault="00101F87" w:rsidP="00101F87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5DAE9EAA" wp14:editId="0F09BD6C">
                <wp:extent cx="1213830" cy="895350"/>
                <wp:effectExtent l="0" t="0" r="0" b="0"/>
                <wp:docPr id="12" name="Imagem 12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4A0DB68" w14:textId="77777777" w:rsidR="00101F87" w:rsidRPr="001971FD" w:rsidRDefault="00101F87" w:rsidP="00101F87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5A0E2C41" w14:textId="77777777" w:rsidR="00101F87" w:rsidRPr="001971FD" w:rsidRDefault="00101F87" w:rsidP="00101F87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6CC493C0" w14:textId="77777777" w:rsidR="00101F87" w:rsidRPr="001971FD" w:rsidRDefault="00101F87" w:rsidP="00101F87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12A8CF2C" w14:textId="77777777" w:rsidR="00101F87" w:rsidRDefault="00101F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1722A"/>
    <w:rsid w:val="00033DCC"/>
    <w:rsid w:val="000449C2"/>
    <w:rsid w:val="000815C3"/>
    <w:rsid w:val="000B4229"/>
    <w:rsid w:val="000C32F8"/>
    <w:rsid w:val="000C436E"/>
    <w:rsid w:val="000D532A"/>
    <w:rsid w:val="000D720F"/>
    <w:rsid w:val="000E7C04"/>
    <w:rsid w:val="000F0A03"/>
    <w:rsid w:val="000F782A"/>
    <w:rsid w:val="00101F87"/>
    <w:rsid w:val="00120AF7"/>
    <w:rsid w:val="001361C0"/>
    <w:rsid w:val="00140E6B"/>
    <w:rsid w:val="001F4642"/>
    <w:rsid w:val="001F6AB8"/>
    <w:rsid w:val="00233686"/>
    <w:rsid w:val="00271ABD"/>
    <w:rsid w:val="002A3BBE"/>
    <w:rsid w:val="002B5937"/>
    <w:rsid w:val="002D0D5D"/>
    <w:rsid w:val="003217AF"/>
    <w:rsid w:val="00322E69"/>
    <w:rsid w:val="00326284"/>
    <w:rsid w:val="00344D3F"/>
    <w:rsid w:val="00350CB3"/>
    <w:rsid w:val="003779D6"/>
    <w:rsid w:val="0038544A"/>
    <w:rsid w:val="003B7385"/>
    <w:rsid w:val="004165A8"/>
    <w:rsid w:val="004565DB"/>
    <w:rsid w:val="004C29B1"/>
    <w:rsid w:val="00521474"/>
    <w:rsid w:val="0053225C"/>
    <w:rsid w:val="00540C02"/>
    <w:rsid w:val="005679E3"/>
    <w:rsid w:val="0058211E"/>
    <w:rsid w:val="005B4DE1"/>
    <w:rsid w:val="005C02C8"/>
    <w:rsid w:val="005E2770"/>
    <w:rsid w:val="005F7284"/>
    <w:rsid w:val="006132FB"/>
    <w:rsid w:val="0061392A"/>
    <w:rsid w:val="006227B0"/>
    <w:rsid w:val="00645C66"/>
    <w:rsid w:val="00655626"/>
    <w:rsid w:val="006608FF"/>
    <w:rsid w:val="00662D74"/>
    <w:rsid w:val="00664E19"/>
    <w:rsid w:val="006723AA"/>
    <w:rsid w:val="00680D37"/>
    <w:rsid w:val="006B39BF"/>
    <w:rsid w:val="00736D0D"/>
    <w:rsid w:val="00760B45"/>
    <w:rsid w:val="0076211E"/>
    <w:rsid w:val="0076327E"/>
    <w:rsid w:val="00771A62"/>
    <w:rsid w:val="007750EF"/>
    <w:rsid w:val="00791859"/>
    <w:rsid w:val="007D1FDF"/>
    <w:rsid w:val="007D7079"/>
    <w:rsid w:val="007E3591"/>
    <w:rsid w:val="00863ED3"/>
    <w:rsid w:val="00882977"/>
    <w:rsid w:val="008863AB"/>
    <w:rsid w:val="008B6920"/>
    <w:rsid w:val="009311BB"/>
    <w:rsid w:val="00950503"/>
    <w:rsid w:val="00955DCE"/>
    <w:rsid w:val="0099485F"/>
    <w:rsid w:val="009B5479"/>
    <w:rsid w:val="00A544A6"/>
    <w:rsid w:val="00AC3E84"/>
    <w:rsid w:val="00B200AB"/>
    <w:rsid w:val="00B250FF"/>
    <w:rsid w:val="00B34072"/>
    <w:rsid w:val="00B368F6"/>
    <w:rsid w:val="00B57E72"/>
    <w:rsid w:val="00B60D89"/>
    <w:rsid w:val="00B74487"/>
    <w:rsid w:val="00B814B0"/>
    <w:rsid w:val="00C15795"/>
    <w:rsid w:val="00C2537A"/>
    <w:rsid w:val="00C4266C"/>
    <w:rsid w:val="00C624C0"/>
    <w:rsid w:val="00C66267"/>
    <w:rsid w:val="00CC081A"/>
    <w:rsid w:val="00D02A34"/>
    <w:rsid w:val="00D17C7B"/>
    <w:rsid w:val="00D4076B"/>
    <w:rsid w:val="00D40B1C"/>
    <w:rsid w:val="00D53026"/>
    <w:rsid w:val="00D847C4"/>
    <w:rsid w:val="00D94505"/>
    <w:rsid w:val="00DE11A4"/>
    <w:rsid w:val="00E2221F"/>
    <w:rsid w:val="00E34980"/>
    <w:rsid w:val="00EA26BE"/>
    <w:rsid w:val="00ED79E2"/>
    <w:rsid w:val="00F174E8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01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1F87"/>
  </w:style>
  <w:style w:type="paragraph" w:styleId="Rodap">
    <w:name w:val="footer"/>
    <w:basedOn w:val="Normal"/>
    <w:link w:val="RodapChar"/>
    <w:uiPriority w:val="99"/>
    <w:unhideWhenUsed/>
    <w:rsid w:val="00101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1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etersonbiology.com/shiny/%20montyHallSimula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tersonbiology.com/shiny/montyHallSimulato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721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6</cp:revision>
  <cp:lastPrinted>2021-03-23T19:06:00Z</cp:lastPrinted>
  <dcterms:created xsi:type="dcterms:W3CDTF">2021-01-11T06:56:00Z</dcterms:created>
  <dcterms:modified xsi:type="dcterms:W3CDTF">2021-08-22T05:49:00Z</dcterms:modified>
</cp:coreProperties>
</file>